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D0" w:rsidRDefault="007F6BD0">
      <w:r>
        <w:rPr>
          <w:noProof/>
        </w:rPr>
        <w:drawing>
          <wp:inline distT="0" distB="0" distL="0" distR="0" wp14:anchorId="242762D1" wp14:editId="1606BBF4">
            <wp:extent cx="5943600" cy="35006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8c08367248a716fe5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42" cy="35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E66"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919afb0485d1db88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E9" w:rsidRDefault="007F6BD0">
      <w:r>
        <w:rPr>
          <w:noProof/>
        </w:rPr>
        <w:lastRenderedPageBreak/>
        <w:drawing>
          <wp:inline distT="0" distB="0" distL="0" distR="0">
            <wp:extent cx="5943600" cy="35347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5c22ebbd9568cb31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06" cy="35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4F" w:rsidRDefault="00C24F4F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5ec40fa50a705429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F9" w:rsidRDefault="00A8419D">
      <w:r>
        <w:rPr>
          <w:noProof/>
        </w:rPr>
        <w:lastRenderedPageBreak/>
        <w:drawing>
          <wp:inline distT="0" distB="0" distL="0" distR="0">
            <wp:extent cx="5943600" cy="313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e6fcbce3b836e66fa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B012F9">
      <w:r>
        <w:rPr>
          <w:noProof/>
        </w:rPr>
        <w:drawing>
          <wp:inline distT="0" distB="0" distL="0" distR="0">
            <wp:extent cx="5943600" cy="385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becc3fd13904675d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FA0B0A">
      <w:r>
        <w:rPr>
          <w:noProof/>
        </w:rPr>
        <w:lastRenderedPageBreak/>
        <w:drawing>
          <wp:inline distT="0" distB="0" distL="0" distR="0">
            <wp:extent cx="5943600" cy="362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275e9bdc9609c850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D0" w:rsidRDefault="007F6BD0">
      <w:bookmarkStart w:id="0" w:name="_GoBack"/>
      <w:bookmarkEnd w:id="0"/>
      <w:r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2E6CEB" w:rsidRDefault="002E6CEB"/>
    <w:sectPr w:rsidR="002E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69"/>
    <w:rsid w:val="00073E73"/>
    <w:rsid w:val="00075E66"/>
    <w:rsid w:val="000812CB"/>
    <w:rsid w:val="002E6CEB"/>
    <w:rsid w:val="00442469"/>
    <w:rsid w:val="0064145B"/>
    <w:rsid w:val="007F6BD0"/>
    <w:rsid w:val="00A8419D"/>
    <w:rsid w:val="00B012F9"/>
    <w:rsid w:val="00C24F4F"/>
    <w:rsid w:val="00C50CC5"/>
    <w:rsid w:val="00F220E9"/>
    <w:rsid w:val="00F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E9E0"/>
  <w15:chartTrackingRefBased/>
  <w15:docId w15:val="{9347A1A7-2F63-46F6-B8E8-1927815D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81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0D4E-33F4-40B0-8CF3-C1442A59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dc:description/>
  <cp:lastModifiedBy>nguyen minh</cp:lastModifiedBy>
  <cp:revision>9</cp:revision>
  <dcterms:created xsi:type="dcterms:W3CDTF">2023-09-05T17:00:00Z</dcterms:created>
  <dcterms:modified xsi:type="dcterms:W3CDTF">2023-09-07T00:40:00Z</dcterms:modified>
</cp:coreProperties>
</file>